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C1BF" w14:textId="77777777" w:rsidR="00CE2452" w:rsidRDefault="00CE2452" w:rsidP="00CE245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E5607F7" wp14:editId="557C69EB">
            <wp:extent cx="506994" cy="6166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4" cy="6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6CCC" w14:textId="77777777" w:rsidR="00CE2452" w:rsidRPr="006C1AA8" w:rsidRDefault="00CE2452" w:rsidP="00CE2452">
      <w:pPr>
        <w:jc w:val="center"/>
        <w:rPr>
          <w:rFonts w:ascii="Arial" w:hAnsi="Arial" w:cs="Arial"/>
          <w:sz w:val="16"/>
          <w:szCs w:val="16"/>
        </w:rPr>
      </w:pPr>
    </w:p>
    <w:p w14:paraId="617D7F43" w14:textId="77777777" w:rsidR="00CE2452" w:rsidRPr="00945036" w:rsidRDefault="00CE2452" w:rsidP="00CE2452">
      <w:pPr>
        <w:pStyle w:val="a8"/>
        <w:rPr>
          <w:sz w:val="40"/>
          <w:szCs w:val="40"/>
        </w:rPr>
      </w:pPr>
      <w:r w:rsidRPr="00945036">
        <w:rPr>
          <w:sz w:val="40"/>
          <w:szCs w:val="40"/>
        </w:rPr>
        <w:t>СОВЕТ ДЕПУТАТОВ</w:t>
      </w:r>
    </w:p>
    <w:p w14:paraId="26880D2D" w14:textId="77777777" w:rsidR="00CE2452" w:rsidRPr="006C1AA8" w:rsidRDefault="00CE2452" w:rsidP="00CE2452">
      <w:pPr>
        <w:jc w:val="center"/>
        <w:rPr>
          <w:b/>
          <w:sz w:val="30"/>
          <w:szCs w:val="30"/>
        </w:rPr>
      </w:pPr>
      <w:r w:rsidRPr="006C1AA8">
        <w:rPr>
          <w:b/>
          <w:sz w:val="30"/>
          <w:szCs w:val="30"/>
        </w:rPr>
        <w:t>ГОРОДСКОГО ОКРУГА КРАСНОГОРСК</w:t>
      </w:r>
    </w:p>
    <w:p w14:paraId="4C6E3709" w14:textId="77777777" w:rsidR="00CE2452" w:rsidRPr="006C1AA8" w:rsidRDefault="00CE2452" w:rsidP="00CE2452">
      <w:pPr>
        <w:jc w:val="center"/>
        <w:rPr>
          <w:b/>
          <w:sz w:val="34"/>
          <w:szCs w:val="34"/>
        </w:rPr>
      </w:pPr>
      <w:r w:rsidRPr="006C1AA8">
        <w:rPr>
          <w:b/>
          <w:sz w:val="30"/>
          <w:szCs w:val="30"/>
        </w:rPr>
        <w:t>МОСКОВСКОЙ ОБЛАСТИ</w:t>
      </w:r>
    </w:p>
    <w:p w14:paraId="3B423D3F" w14:textId="77777777" w:rsidR="00CE2452" w:rsidRPr="002D44D6" w:rsidRDefault="00CE2452" w:rsidP="00CE2452">
      <w:pPr>
        <w:jc w:val="center"/>
        <w:rPr>
          <w:rFonts w:ascii="Arial" w:hAnsi="Arial" w:cs="Arial"/>
        </w:rPr>
      </w:pPr>
    </w:p>
    <w:p w14:paraId="77345FB8" w14:textId="2F62CE31" w:rsidR="00CE2452" w:rsidRDefault="00CE2452" w:rsidP="00CE2452">
      <w:pPr>
        <w:jc w:val="center"/>
        <w:rPr>
          <w:b/>
          <w:sz w:val="40"/>
          <w:szCs w:val="40"/>
        </w:rPr>
      </w:pPr>
      <w:r w:rsidRPr="00BE5252">
        <w:rPr>
          <w:b/>
          <w:sz w:val="40"/>
          <w:szCs w:val="40"/>
        </w:rPr>
        <w:t>Р Е Ш Е Н И Е</w:t>
      </w:r>
    </w:p>
    <w:p w14:paraId="7C8CF5BB" w14:textId="77777777" w:rsidR="00CE2452" w:rsidRPr="00BE5252" w:rsidRDefault="00CE2452" w:rsidP="00CE2452">
      <w:pPr>
        <w:jc w:val="center"/>
        <w:rPr>
          <w:b/>
          <w:sz w:val="40"/>
          <w:szCs w:val="40"/>
        </w:rPr>
      </w:pPr>
    </w:p>
    <w:p w14:paraId="1C11C5D3" w14:textId="18D536A4" w:rsidR="00E7203B" w:rsidRDefault="00CE2452" w:rsidP="00CE2452">
      <w:pPr>
        <w:rPr>
          <w:b/>
          <w:bCs/>
          <w:i/>
          <w:color w:val="000000"/>
          <w:sz w:val="28"/>
          <w:szCs w:val="28"/>
        </w:rPr>
      </w:pPr>
      <w:r w:rsidRPr="002D44D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2D44D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</w:t>
      </w:r>
      <w:r w:rsidRPr="002D44D6">
        <w:rPr>
          <w:rFonts w:ascii="Arial" w:hAnsi="Arial" w:cs="Arial"/>
        </w:rPr>
        <w:t xml:space="preserve">     </w:t>
      </w:r>
      <w:r w:rsidRPr="00BE5252">
        <w:rPr>
          <w:sz w:val="30"/>
          <w:szCs w:val="30"/>
        </w:rPr>
        <w:t xml:space="preserve">от   </w:t>
      </w:r>
      <w:proofErr w:type="gramStart"/>
      <w:r>
        <w:rPr>
          <w:sz w:val="30"/>
          <w:szCs w:val="30"/>
        </w:rPr>
        <w:t>23.04.2026</w:t>
      </w:r>
      <w:r w:rsidRPr="00BE5252">
        <w:rPr>
          <w:sz w:val="30"/>
          <w:szCs w:val="30"/>
        </w:rPr>
        <w:t xml:space="preserve">  №</w:t>
      </w:r>
      <w:proofErr w:type="gramEnd"/>
      <w:r>
        <w:rPr>
          <w:sz w:val="30"/>
          <w:szCs w:val="30"/>
        </w:rPr>
        <w:t xml:space="preserve"> 503/37</w:t>
      </w:r>
    </w:p>
    <w:p w14:paraId="3280FBB0" w14:textId="77777777" w:rsidR="00A71ACE" w:rsidRPr="00210B3F" w:rsidRDefault="00A71ACE" w:rsidP="00AF60CB">
      <w:pPr>
        <w:autoSpaceDE w:val="0"/>
        <w:autoSpaceDN w:val="0"/>
        <w:adjustRightInd w:val="0"/>
        <w:ind w:hanging="142"/>
        <w:jc w:val="center"/>
        <w:rPr>
          <w:b/>
          <w:bCs/>
          <w:i/>
          <w:color w:val="000000"/>
          <w:sz w:val="28"/>
          <w:szCs w:val="28"/>
        </w:rPr>
      </w:pPr>
    </w:p>
    <w:p w14:paraId="5F96C1E6" w14:textId="77777777" w:rsidR="002D675A" w:rsidRPr="00210B3F" w:rsidRDefault="002D675A" w:rsidP="00AF60CB">
      <w:pPr>
        <w:autoSpaceDE w:val="0"/>
        <w:autoSpaceDN w:val="0"/>
        <w:adjustRightInd w:val="0"/>
        <w:ind w:hanging="142"/>
        <w:jc w:val="center"/>
        <w:rPr>
          <w:b/>
          <w:bCs/>
          <w:i/>
          <w:color w:val="000000"/>
          <w:sz w:val="28"/>
          <w:szCs w:val="28"/>
        </w:rPr>
      </w:pPr>
    </w:p>
    <w:p w14:paraId="5782A6A0" w14:textId="77777777" w:rsidR="00BB0037" w:rsidRDefault="00BB0037" w:rsidP="00BB0037">
      <w:pPr>
        <w:autoSpaceDE w:val="0"/>
        <w:autoSpaceDN w:val="0"/>
        <w:adjustRightInd w:val="0"/>
        <w:ind w:hanging="142"/>
        <w:jc w:val="center"/>
        <w:rPr>
          <w:b/>
          <w:bCs/>
          <w:i/>
          <w:color w:val="000000"/>
          <w:sz w:val="28"/>
          <w:szCs w:val="28"/>
        </w:rPr>
      </w:pPr>
      <w:r w:rsidRPr="00210B3F">
        <w:rPr>
          <w:b/>
          <w:bCs/>
          <w:i/>
          <w:color w:val="000000"/>
          <w:sz w:val="28"/>
          <w:szCs w:val="28"/>
        </w:rPr>
        <w:t>О переименовании части элемента улично-дорожной сети</w:t>
      </w:r>
      <w:r>
        <w:rPr>
          <w:b/>
          <w:bCs/>
          <w:i/>
          <w:color w:val="000000"/>
          <w:sz w:val="28"/>
          <w:szCs w:val="28"/>
        </w:rPr>
        <w:t xml:space="preserve">, расположенной                       </w:t>
      </w:r>
      <w:r w:rsidRPr="00210B3F">
        <w:rPr>
          <w:b/>
          <w:bCs/>
          <w:i/>
          <w:color w:val="000000"/>
          <w:sz w:val="28"/>
          <w:szCs w:val="28"/>
        </w:rPr>
        <w:t>в Московской области, городском округе Красногорск,</w:t>
      </w:r>
      <w:r>
        <w:rPr>
          <w:b/>
          <w:bCs/>
          <w:i/>
          <w:color w:val="000000"/>
          <w:sz w:val="28"/>
          <w:szCs w:val="28"/>
        </w:rPr>
        <w:t xml:space="preserve"> поселке городского </w:t>
      </w:r>
      <w:r w:rsidRPr="00210B3F">
        <w:rPr>
          <w:b/>
          <w:bCs/>
          <w:i/>
          <w:color w:val="000000"/>
          <w:sz w:val="28"/>
          <w:szCs w:val="28"/>
        </w:rPr>
        <w:t>типа Нахабино, улица Совпартшкола</w:t>
      </w:r>
    </w:p>
    <w:p w14:paraId="4A3F21D0" w14:textId="77777777" w:rsidR="00BB0037" w:rsidRPr="00210B3F" w:rsidRDefault="00BB0037" w:rsidP="00BB0037">
      <w:pPr>
        <w:autoSpaceDE w:val="0"/>
        <w:autoSpaceDN w:val="0"/>
        <w:adjustRightInd w:val="0"/>
        <w:ind w:hanging="142"/>
        <w:jc w:val="center"/>
        <w:rPr>
          <w:b/>
          <w:bCs/>
          <w:i/>
          <w:color w:val="000000"/>
          <w:sz w:val="28"/>
          <w:szCs w:val="28"/>
        </w:rPr>
      </w:pPr>
    </w:p>
    <w:p w14:paraId="730112A8" w14:textId="77777777" w:rsidR="00BB0037" w:rsidRPr="00210B3F" w:rsidRDefault="00BB0037" w:rsidP="00BB0037">
      <w:pPr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</w:rPr>
      </w:pPr>
    </w:p>
    <w:p w14:paraId="0B35BF08" w14:textId="77777777" w:rsidR="00BB0037" w:rsidRPr="00210B3F" w:rsidRDefault="00BB0037" w:rsidP="00BB00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0B3F">
        <w:rPr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ложением «</w:t>
      </w:r>
      <w:r w:rsidRPr="00210B3F">
        <w:rPr>
          <w:bCs/>
          <w:iCs/>
          <w:sz w:val="28"/>
          <w:szCs w:val="28"/>
        </w:rPr>
        <w:t>О порядке присвоения наименований элементам улично-дорожной сети, элементам планировочной структуры в границах городского округа Красногор</w:t>
      </w:r>
      <w:r>
        <w:rPr>
          <w:bCs/>
          <w:iCs/>
          <w:sz w:val="28"/>
          <w:szCs w:val="28"/>
        </w:rPr>
        <w:t xml:space="preserve">ск Московской области </w:t>
      </w:r>
      <w:r w:rsidRPr="00835C16">
        <w:rPr>
          <w:bCs/>
          <w:iCs/>
          <w:sz w:val="28"/>
          <w:szCs w:val="28"/>
        </w:rPr>
        <w:t>в честь выдающихся людей</w:t>
      </w:r>
      <w:r w:rsidRPr="00210B3F">
        <w:rPr>
          <w:bCs/>
          <w:iCs/>
          <w:sz w:val="28"/>
          <w:szCs w:val="28"/>
        </w:rPr>
        <w:t xml:space="preserve">», утвержденным решением Совета депутатов </w:t>
      </w:r>
      <w:r>
        <w:rPr>
          <w:bCs/>
          <w:iCs/>
          <w:sz w:val="28"/>
          <w:szCs w:val="28"/>
        </w:rPr>
        <w:t xml:space="preserve">городского округа Красногорск Московской области </w:t>
      </w:r>
      <w:r>
        <w:rPr>
          <w:sz w:val="28"/>
          <w:szCs w:val="28"/>
        </w:rPr>
        <w:t xml:space="preserve">от </w:t>
      </w:r>
      <w:r w:rsidRPr="00210B3F">
        <w:rPr>
          <w:sz w:val="28"/>
          <w:szCs w:val="28"/>
        </w:rPr>
        <w:t>27.04.2017 № 125/8</w:t>
      </w:r>
      <w:r>
        <w:rPr>
          <w:bCs/>
          <w:iCs/>
          <w:sz w:val="28"/>
          <w:szCs w:val="28"/>
        </w:rPr>
        <w:t xml:space="preserve">, </w:t>
      </w:r>
      <w:r w:rsidRPr="00210B3F">
        <w:rPr>
          <w:color w:val="000000"/>
          <w:sz w:val="28"/>
          <w:szCs w:val="28"/>
        </w:rPr>
        <w:t xml:space="preserve">Совет депутатов </w:t>
      </w:r>
      <w:r w:rsidRPr="00210B3F">
        <w:rPr>
          <w:bCs/>
          <w:sz w:val="28"/>
          <w:szCs w:val="28"/>
        </w:rPr>
        <w:t>РЕШИЛ:</w:t>
      </w:r>
    </w:p>
    <w:p w14:paraId="27EE3D18" w14:textId="77777777" w:rsidR="00BB0037" w:rsidRPr="00210B3F" w:rsidRDefault="00BB0037" w:rsidP="00BB00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0B3F">
        <w:rPr>
          <w:color w:val="000000"/>
          <w:sz w:val="28"/>
          <w:szCs w:val="28"/>
        </w:rPr>
        <w:t>1. Переименовать часть</w:t>
      </w:r>
      <w:r>
        <w:rPr>
          <w:color w:val="000000"/>
          <w:sz w:val="28"/>
          <w:szCs w:val="28"/>
        </w:rPr>
        <w:t xml:space="preserve"> элемента</w:t>
      </w:r>
      <w:r w:rsidRPr="00210B3F">
        <w:rPr>
          <w:color w:val="000000"/>
          <w:sz w:val="28"/>
          <w:szCs w:val="28"/>
        </w:rPr>
        <w:t xml:space="preserve"> улично-дорожной сети «улица Совпартшкола» в поселке городского типа Нахабино, городского округа Красногорск Московской области</w:t>
      </w:r>
      <w:r>
        <w:rPr>
          <w:color w:val="000000"/>
          <w:sz w:val="28"/>
          <w:szCs w:val="28"/>
        </w:rPr>
        <w:t xml:space="preserve"> и присвоить наименование элементу улично-дорожной сети-</w:t>
      </w:r>
      <w:r w:rsidRPr="00210B3F">
        <w:rPr>
          <w:color w:val="000000"/>
          <w:sz w:val="28"/>
          <w:szCs w:val="28"/>
        </w:rPr>
        <w:t xml:space="preserve"> «проезд Ивана Безрукова» в соответствии </w:t>
      </w:r>
      <w:r>
        <w:rPr>
          <w:color w:val="000000"/>
          <w:sz w:val="28"/>
          <w:szCs w:val="28"/>
        </w:rPr>
        <w:t>со схемой (приложение):</w:t>
      </w:r>
    </w:p>
    <w:p w14:paraId="79AA9B7B" w14:textId="77777777" w:rsidR="00BB0037" w:rsidRPr="00210B3F" w:rsidRDefault="00BB0037" w:rsidP="00BB00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10B3F">
        <w:rPr>
          <w:color w:val="000000"/>
          <w:sz w:val="28"/>
          <w:szCs w:val="28"/>
        </w:rPr>
        <w:t xml:space="preserve">Российская Федерация, Московская область, городской округ Красногорск, поселок городского типа Нахабино, проезд Ивана Безрукова. </w:t>
      </w:r>
    </w:p>
    <w:p w14:paraId="211BAEC1" w14:textId="77777777" w:rsidR="00BB0037" w:rsidRPr="00210B3F" w:rsidRDefault="00BB0037" w:rsidP="00BB00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0B3F">
        <w:rPr>
          <w:color w:val="000000"/>
          <w:sz w:val="28"/>
          <w:szCs w:val="28"/>
        </w:rPr>
        <w:t xml:space="preserve">2. Уполномочить администрацию городского округа Красногорск разместить сведения о переименовании части улично-дорожной сети на портале федеральной информационной адресной системы в информационно-телекоммуникационной сети «Интернет» в соответствии с Порядком ведения государственного адресного реестра, утвержденного Приказом Минфина России от 31.03.2016 № 37н. </w:t>
      </w:r>
    </w:p>
    <w:p w14:paraId="3E0BD956" w14:textId="77777777" w:rsidR="00BB0037" w:rsidRDefault="00BB0037" w:rsidP="00BB00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04F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решение вступает в силу после официального обнародования.</w:t>
      </w:r>
    </w:p>
    <w:p w14:paraId="679D8D0F" w14:textId="77777777" w:rsidR="00BB0037" w:rsidRPr="00835C16" w:rsidRDefault="00BB0037" w:rsidP="00BB0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04F93">
        <w:rPr>
          <w:color w:val="000000"/>
          <w:sz w:val="28"/>
          <w:szCs w:val="28"/>
        </w:rPr>
        <w:t xml:space="preserve">Разместить настоящее решение </w:t>
      </w:r>
      <w:r w:rsidRPr="00F04F93">
        <w:rPr>
          <w:sz w:val="28"/>
          <w:szCs w:val="28"/>
          <w:shd w:val="clear" w:color="auto" w:fill="FFFFFF"/>
        </w:rPr>
        <w:t xml:space="preserve">в сетевом издании «Интернет-портал городского округа Красногорск Московской области» по адресу: </w:t>
      </w:r>
      <w:r>
        <w:rPr>
          <w:sz w:val="28"/>
          <w:szCs w:val="28"/>
          <w:shd w:val="clear" w:color="auto" w:fill="FFFFFF"/>
        </w:rPr>
        <w:t xml:space="preserve">                   </w:t>
      </w:r>
      <w:hyperlink r:id="rId7" w:history="1">
        <w:r w:rsidRPr="00835C1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835C1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835C1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krasnogorsk</w:t>
        </w:r>
        <w:proofErr w:type="spellEnd"/>
        <w:r w:rsidRPr="00835C1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835C1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adm</w:t>
        </w:r>
        <w:proofErr w:type="spellEnd"/>
        <w:r w:rsidRPr="00835C1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835C1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835C1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Pr="00835C16">
        <w:rPr>
          <w:sz w:val="28"/>
          <w:szCs w:val="28"/>
          <w:shd w:val="clear" w:color="auto" w:fill="FFFFFF"/>
        </w:rPr>
        <w:t>.</w:t>
      </w:r>
    </w:p>
    <w:p w14:paraId="1ACBE329" w14:textId="77777777" w:rsidR="00AF60CB" w:rsidRPr="00210B3F" w:rsidRDefault="00AF60CB" w:rsidP="00F04F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1AD64CAD" w14:textId="77777777" w:rsidR="00AF60CB" w:rsidRPr="00210B3F" w:rsidRDefault="00AF60CB" w:rsidP="00AF60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163D1E" w:rsidRPr="00163D1E" w14:paraId="0E6EADEF" w14:textId="77777777" w:rsidTr="00CE2452">
        <w:tc>
          <w:tcPr>
            <w:tcW w:w="5102" w:type="dxa"/>
          </w:tcPr>
          <w:p w14:paraId="032C81B1" w14:textId="77777777" w:rsidR="00163D1E" w:rsidRPr="00163D1E" w:rsidRDefault="00163D1E" w:rsidP="00163D1E">
            <w:pPr>
              <w:suppressAutoHyphens/>
              <w:rPr>
                <w:sz w:val="28"/>
                <w:szCs w:val="28"/>
              </w:rPr>
            </w:pPr>
            <w:r w:rsidRPr="00163D1E">
              <w:rPr>
                <w:sz w:val="28"/>
                <w:szCs w:val="28"/>
              </w:rPr>
              <w:t xml:space="preserve">Глава               </w:t>
            </w:r>
          </w:p>
          <w:p w14:paraId="5D780518" w14:textId="77777777" w:rsidR="00163D1E" w:rsidRPr="00163D1E" w:rsidRDefault="00163D1E" w:rsidP="00163D1E">
            <w:pPr>
              <w:suppressAutoHyphens/>
              <w:jc w:val="both"/>
              <w:rPr>
                <w:sz w:val="28"/>
                <w:szCs w:val="28"/>
              </w:rPr>
            </w:pPr>
            <w:r w:rsidRPr="00163D1E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103" w:type="dxa"/>
          </w:tcPr>
          <w:p w14:paraId="6068407D" w14:textId="77777777" w:rsidR="00163D1E" w:rsidRPr="00163D1E" w:rsidRDefault="00163D1E" w:rsidP="00163D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163D1E">
              <w:rPr>
                <w:sz w:val="28"/>
                <w:szCs w:val="28"/>
              </w:rPr>
              <w:t>Председатель</w:t>
            </w:r>
          </w:p>
          <w:p w14:paraId="1A7ED2EE" w14:textId="77777777" w:rsidR="00163D1E" w:rsidRPr="00163D1E" w:rsidRDefault="00163D1E" w:rsidP="00163D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163D1E">
              <w:rPr>
                <w:sz w:val="28"/>
                <w:szCs w:val="28"/>
              </w:rPr>
              <w:t>Совета депутатов</w:t>
            </w:r>
          </w:p>
        </w:tc>
      </w:tr>
      <w:tr w:rsidR="00163D1E" w:rsidRPr="00163D1E" w14:paraId="0BC2CDB0" w14:textId="77777777" w:rsidTr="00CE2452">
        <w:tc>
          <w:tcPr>
            <w:tcW w:w="5102" w:type="dxa"/>
          </w:tcPr>
          <w:p w14:paraId="47136983" w14:textId="77777777" w:rsidR="00163D1E" w:rsidRPr="00163D1E" w:rsidRDefault="00163D1E" w:rsidP="00163D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EC3AF90" w14:textId="77777777" w:rsidR="00163D1E" w:rsidRPr="00163D1E" w:rsidRDefault="00163D1E" w:rsidP="00163D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163D1E">
              <w:rPr>
                <w:sz w:val="28"/>
                <w:szCs w:val="28"/>
              </w:rPr>
              <w:t>Д.В. Волков ___________________</w:t>
            </w:r>
          </w:p>
        </w:tc>
        <w:tc>
          <w:tcPr>
            <w:tcW w:w="5103" w:type="dxa"/>
          </w:tcPr>
          <w:p w14:paraId="44331382" w14:textId="77777777" w:rsidR="00163D1E" w:rsidRPr="00163D1E" w:rsidRDefault="00163D1E" w:rsidP="00163D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6804727" w14:textId="77777777" w:rsidR="00163D1E" w:rsidRPr="00163D1E" w:rsidRDefault="00163D1E" w:rsidP="00163D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163D1E">
              <w:rPr>
                <w:sz w:val="28"/>
                <w:szCs w:val="28"/>
              </w:rPr>
              <w:t>С.В.Трифонов</w:t>
            </w:r>
            <w:proofErr w:type="spellEnd"/>
            <w:r w:rsidRPr="00163D1E">
              <w:rPr>
                <w:sz w:val="28"/>
                <w:szCs w:val="28"/>
              </w:rPr>
              <w:t xml:space="preserve"> ___________________</w:t>
            </w:r>
          </w:p>
          <w:p w14:paraId="323696B5" w14:textId="77777777" w:rsidR="00163D1E" w:rsidRPr="00163D1E" w:rsidRDefault="00163D1E" w:rsidP="00163D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3407B30" w14:textId="77777777" w:rsidR="00163D1E" w:rsidRPr="00163D1E" w:rsidRDefault="00163D1E" w:rsidP="00163D1E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64846511" w14:textId="77777777" w:rsidR="00CE2452" w:rsidRPr="00943FC6" w:rsidRDefault="00CE2452" w:rsidP="00CE2452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46262CD2" w14:textId="77777777" w:rsidR="00CE2452" w:rsidRPr="00943FC6" w:rsidRDefault="00CE2452" w:rsidP="00CE2452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14:paraId="4192407E" w14:textId="45F4646A" w:rsidR="00CE2452" w:rsidRPr="00943FC6" w:rsidRDefault="00CE2452" w:rsidP="00CE245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3.04.2026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503/37</w:t>
      </w:r>
    </w:p>
    <w:p w14:paraId="22C0F133" w14:textId="77777777" w:rsidR="00CE2452" w:rsidRDefault="00CE2452" w:rsidP="00CE2452"/>
    <w:p w14:paraId="5EF1F9AF" w14:textId="77777777" w:rsidR="00CE2452" w:rsidRDefault="00CE2452" w:rsidP="00CE2452">
      <w:pPr>
        <w:jc w:val="center"/>
      </w:pPr>
    </w:p>
    <w:p w14:paraId="04048558" w14:textId="77777777" w:rsidR="00CE2452" w:rsidRDefault="00CE2452" w:rsidP="00CE2452">
      <w:pPr>
        <w:jc w:val="center"/>
      </w:pPr>
      <w:r w:rsidRPr="005668D0">
        <w:rPr>
          <w:noProof/>
        </w:rPr>
        <w:drawing>
          <wp:inline distT="0" distB="0" distL="0" distR="0" wp14:anchorId="5FD9B443" wp14:editId="3DE56241">
            <wp:extent cx="5724445" cy="731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02"/>
                    <a:stretch/>
                  </pic:blipFill>
                  <pic:spPr bwMode="auto">
                    <a:xfrm>
                      <a:off x="0" y="0"/>
                      <a:ext cx="5728360" cy="732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C417C" w14:textId="77777777" w:rsidR="00CE2452" w:rsidRDefault="00CE2452" w:rsidP="00CE2452">
      <w:pPr>
        <w:jc w:val="center"/>
      </w:pPr>
    </w:p>
    <w:p w14:paraId="05E8F496" w14:textId="77777777" w:rsidR="00CE2452" w:rsidRDefault="00CE2452" w:rsidP="00CE2452">
      <w:pPr>
        <w:jc w:val="center"/>
      </w:pPr>
    </w:p>
    <w:p w14:paraId="54FBDD5B" w14:textId="77777777" w:rsidR="00CE2452" w:rsidRDefault="00CE2452" w:rsidP="00CE2452">
      <w:pPr>
        <w:rPr>
          <w:sz w:val="28"/>
          <w:szCs w:val="28"/>
        </w:rPr>
      </w:pPr>
      <w:r>
        <w:rPr>
          <w:sz w:val="28"/>
          <w:szCs w:val="28"/>
        </w:rPr>
        <w:t xml:space="preserve">Глава               </w:t>
      </w:r>
    </w:p>
    <w:p w14:paraId="5D67D51B" w14:textId="77777777" w:rsidR="00CE2452" w:rsidRDefault="00CE2452" w:rsidP="00CE2452">
      <w:pPr>
        <w:rPr>
          <w:sz w:val="28"/>
        </w:rPr>
      </w:pPr>
      <w:r w:rsidRPr="00453C4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             </w:t>
      </w: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Д.В. Волков</w:t>
      </w:r>
    </w:p>
    <w:p w14:paraId="73675FF8" w14:textId="75BB19EB" w:rsidR="00CE2452" w:rsidRPr="003E4A45" w:rsidRDefault="00CE2452" w:rsidP="00CE2452">
      <w:pPr>
        <w:rPr>
          <w:sz w:val="28"/>
          <w:szCs w:val="28"/>
        </w:rPr>
      </w:pPr>
      <w:r w:rsidRPr="002E7819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Pr="002E7819">
        <w:rPr>
          <w:sz w:val="28"/>
          <w:szCs w:val="28"/>
        </w:rPr>
        <w:t xml:space="preserve">» </w:t>
      </w:r>
      <w:r>
        <w:rPr>
          <w:sz w:val="28"/>
          <w:szCs w:val="28"/>
        </w:rPr>
        <w:t>04.2026 г.</w:t>
      </w:r>
    </w:p>
    <w:p w14:paraId="1083ED4E" w14:textId="201BC5EA" w:rsidR="00F45011" w:rsidRPr="00835C16" w:rsidRDefault="00F45011" w:rsidP="00CE24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F45011" w:rsidRPr="00835C16" w:rsidSect="00DD2EEE">
      <w:pgSz w:w="11906" w:h="16838"/>
      <w:pgMar w:top="1134" w:right="567" w:bottom="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80F"/>
    <w:multiLevelType w:val="hybridMultilevel"/>
    <w:tmpl w:val="CA522AC8"/>
    <w:lvl w:ilvl="0" w:tplc="404C3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CA"/>
    <w:rsid w:val="000054C6"/>
    <w:rsid w:val="000C5E80"/>
    <w:rsid w:val="0015654B"/>
    <w:rsid w:val="00163D1E"/>
    <w:rsid w:val="001A2DA1"/>
    <w:rsid w:val="00210B3F"/>
    <w:rsid w:val="002734C0"/>
    <w:rsid w:val="002D675A"/>
    <w:rsid w:val="00323D94"/>
    <w:rsid w:val="00387834"/>
    <w:rsid w:val="003E4A45"/>
    <w:rsid w:val="00435619"/>
    <w:rsid w:val="00484F90"/>
    <w:rsid w:val="004B4862"/>
    <w:rsid w:val="004D3A99"/>
    <w:rsid w:val="005668D0"/>
    <w:rsid w:val="006625F0"/>
    <w:rsid w:val="007853EB"/>
    <w:rsid w:val="00835C16"/>
    <w:rsid w:val="008664B6"/>
    <w:rsid w:val="00A71ACE"/>
    <w:rsid w:val="00AD1557"/>
    <w:rsid w:val="00AF54D3"/>
    <w:rsid w:val="00AF60CB"/>
    <w:rsid w:val="00B976CC"/>
    <w:rsid w:val="00BB0037"/>
    <w:rsid w:val="00CE2452"/>
    <w:rsid w:val="00CF567D"/>
    <w:rsid w:val="00DD2EEE"/>
    <w:rsid w:val="00DD38A6"/>
    <w:rsid w:val="00E00ECA"/>
    <w:rsid w:val="00E7203B"/>
    <w:rsid w:val="00E77F06"/>
    <w:rsid w:val="00E96677"/>
    <w:rsid w:val="00F04F93"/>
    <w:rsid w:val="00F45011"/>
    <w:rsid w:val="00F93104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7274"/>
  <w15:docId w15:val="{1131ECD6-F8C0-404F-AC11-C68FE0F6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C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E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D155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F93"/>
    <w:rPr>
      <w:color w:val="0563C1" w:themeColor="hyperlink"/>
      <w:u w:val="single"/>
    </w:rPr>
  </w:style>
  <w:style w:type="paragraph" w:styleId="a7">
    <w:name w:val="No Spacing"/>
    <w:uiPriority w:val="1"/>
    <w:qFormat/>
    <w:rsid w:val="00AF54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qFormat/>
    <w:rsid w:val="00AF54D3"/>
    <w:pPr>
      <w:widowControl w:val="0"/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4D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CE2452"/>
    <w:pPr>
      <w:jc w:val="center"/>
    </w:pPr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131C-6950-4859-982C-747A6A8E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7568</dc:creator>
  <cp:keywords/>
  <dc:description/>
  <cp:lastModifiedBy>User457568</cp:lastModifiedBy>
  <cp:revision>21</cp:revision>
  <cp:lastPrinted>2026-04-27T07:15:00Z</cp:lastPrinted>
  <dcterms:created xsi:type="dcterms:W3CDTF">2026-04-10T08:29:00Z</dcterms:created>
  <dcterms:modified xsi:type="dcterms:W3CDTF">2026-04-30T07:17:00Z</dcterms:modified>
</cp:coreProperties>
</file>